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93"/>
        <w:gridCol w:w="902"/>
        <w:gridCol w:w="651"/>
        <w:gridCol w:w="560"/>
        <w:gridCol w:w="617"/>
        <w:gridCol w:w="790"/>
        <w:gridCol w:w="562"/>
        <w:gridCol w:w="645"/>
        <w:gridCol w:w="474"/>
        <w:gridCol w:w="740"/>
        <w:gridCol w:w="597"/>
        <w:gridCol w:w="354"/>
        <w:gridCol w:w="549"/>
        <w:gridCol w:w="501"/>
        <w:gridCol w:w="558"/>
        <w:gridCol w:w="546"/>
      </w:tblGrid>
      <w:tr w:rsidR="005B2CF1" w14:paraId="5A2E86D2" w14:textId="77777777">
        <w:trPr>
          <w:trHeight w:val="102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6B1B216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0ADE2639" w14:textId="77777777" w:rsidR="005B2CF1" w:rsidRDefault="003F0FFE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7D890DF9">
                <v:rect id="_x0000_s1027" style="position:absolute;margin-left:45pt;margin-top:10pt;width:56pt;height:60pt;z-index:251657216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076D011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7BCFCBE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6DCD98F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0371D29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40A8876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1C5F5C2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15E0C1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6001DD3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4290562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3646FC5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5C4ADF4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3F64B2E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153061C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7C22B2B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57ADE8E9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45F701A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3006411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7AFB499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1543484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5139840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268A89B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2BD0DE8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06F6E19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4838A52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4023F64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3EAC9F7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7F6F957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76C5D74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1EE007D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139ACA7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455B92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42440397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45CD0C4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665C231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77BBA88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753E696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765EDDE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3073AB0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607509B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05030AC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60C11E7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6BBB124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02B8ED1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0B6D116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724097A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33068AD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1D0A53F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0442B7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2674A778" w14:textId="77777777">
        <w:trPr>
          <w:trHeight w:val="60"/>
        </w:trPr>
        <w:tc>
          <w:tcPr>
            <w:tcW w:w="439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464A9AC3" w14:textId="77777777" w:rsidR="005B2CF1" w:rsidRDefault="003F0FFE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0DE9F715">
                <v:rect id="_x0000_s1026" style="position:absolute;margin-left:0;margin-top:2pt;width:213pt;height:84pt;z-index:251658240;mso-position-horizontal-relative:text;mso-position-vertical-relative:text;v-text-anchor:top" stroked="f">
                  <v:textbox>
                    <w:txbxContent>
                      <w:p w14:paraId="63B88A36" w14:textId="77777777" w:rsidR="005B2CF1" w:rsidRDefault="00382CE4">
                        <w:pPr>
                          <w:pStyle w:val="1CStyle-1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ИНИСТЕРСТВО</w:t>
                        </w:r>
                        <w:r>
                          <w:rPr>
                            <w:b/>
                          </w:rPr>
                          <w:br/>
                          <w:t>КОНКУРЕНТНОЙ ПОЛИТИКИ</w:t>
                        </w:r>
                        <w:r>
                          <w:rPr>
                            <w:b/>
                          </w:rPr>
                          <w:br/>
                          <w:t>КАЛУЖСКОЙ ОБЛАСТИ</w:t>
                        </w:r>
                        <w:r>
                          <w:rPr>
                            <w:b/>
                          </w:rPr>
                          <w:br/>
                        </w:r>
                        <w:r>
                          <w:rPr>
                            <w:b/>
                          </w:rPr>
                          <w:br/>
                          <w:t>П Р И К А З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371FFBB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6107686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743D0C9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6519AAA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24B52E7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55C4B55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766CCAB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6A932E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6412CE1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407A149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376CEC48" w14:textId="77777777">
        <w:trPr>
          <w:trHeight w:val="60"/>
        </w:trPr>
        <w:tc>
          <w:tcPr>
            <w:tcW w:w="4397" w:type="dxa"/>
            <w:gridSpan w:val="6"/>
            <w:shd w:val="clear" w:color="FFFFFF" w:fill="auto"/>
            <w:vAlign w:val="bottom"/>
          </w:tcPr>
          <w:p w14:paraId="64496C6D" w14:textId="77777777" w:rsidR="005B2CF1" w:rsidRDefault="005B2C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6FD17686" w14:textId="77777777" w:rsidR="005B2CF1" w:rsidRDefault="005B2C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51BCE638" w14:textId="77777777" w:rsidR="005B2CF1" w:rsidRDefault="005B2C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56D8CFC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56A7F28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04106B8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04F9FA4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05024BC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4220C0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6934303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122BDA9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5B691F04" w14:textId="77777777">
        <w:trPr>
          <w:trHeight w:val="60"/>
        </w:trPr>
        <w:tc>
          <w:tcPr>
            <w:tcW w:w="4397" w:type="dxa"/>
            <w:gridSpan w:val="6"/>
            <w:shd w:val="clear" w:color="FFFFFF" w:fill="auto"/>
            <w:vAlign w:val="bottom"/>
          </w:tcPr>
          <w:p w14:paraId="68B14671" w14:textId="77777777" w:rsidR="005B2CF1" w:rsidRDefault="005B2C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73E85768" w14:textId="77777777" w:rsidR="005B2CF1" w:rsidRDefault="005B2C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336E2260" w14:textId="77777777" w:rsidR="005B2CF1" w:rsidRDefault="005B2C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23297E7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09E4660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1A2BF8F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23FBA37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07BB678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3B8032B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40273E1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C85285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206D876B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6AD7C9FF" w14:textId="77777777" w:rsidR="005B2CF1" w:rsidRDefault="005B2C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736D2AE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3E13D61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1A08A85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592EDAB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758A42E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543655C3" w14:textId="77777777" w:rsidR="005B2CF1" w:rsidRDefault="005B2C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438507C2" w14:textId="77777777" w:rsidR="005B2CF1" w:rsidRDefault="005B2C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6187893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27A8313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7A73E45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4B0BB8A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1BB7601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64EE3D8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22BA4DF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604DB6E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22347F02" w14:textId="77777777">
        <w:trPr>
          <w:trHeight w:val="60"/>
        </w:trPr>
        <w:tc>
          <w:tcPr>
            <w:tcW w:w="4397" w:type="dxa"/>
            <w:gridSpan w:val="6"/>
            <w:shd w:val="clear" w:color="FFFFFF" w:fill="auto"/>
            <w:vAlign w:val="bottom"/>
          </w:tcPr>
          <w:p w14:paraId="24F0D7C2" w14:textId="77777777" w:rsidR="005B2CF1" w:rsidRDefault="005B2C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4691F6AE" w14:textId="77777777" w:rsidR="005B2CF1" w:rsidRDefault="005B2C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68B15CCE" w14:textId="77777777" w:rsidR="005B2CF1" w:rsidRDefault="005B2C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774244B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44541B2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69A31B0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3151F18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2FAAC0A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4AD718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4CE91DF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2630338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75ACB597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52F92A7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3BDF270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7AE8B41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4C51EF4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7E55930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33F5F5F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7DE8F13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6C79F26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D55B20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7B9BE1E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2636449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0AF14D0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662439D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16CCC1F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4839925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63B0189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5955EA5D" w14:textId="77777777">
        <w:tc>
          <w:tcPr>
            <w:tcW w:w="617" w:type="dxa"/>
            <w:shd w:val="clear" w:color="FFFFFF" w:fill="auto"/>
            <w:tcMar>
              <w:right w:w="0" w:type="dxa"/>
            </w:tcMar>
            <w:vAlign w:val="center"/>
          </w:tcPr>
          <w:p w14:paraId="7DBF6666" w14:textId="77777777" w:rsidR="005B2CF1" w:rsidRDefault="005B2CF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vAlign w:val="center"/>
          </w:tcPr>
          <w:p w14:paraId="32C863B2" w14:textId="77777777" w:rsidR="005B2CF1" w:rsidRDefault="005B2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4CA57B4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0376536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6D6AEB7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right w:w="0" w:type="dxa"/>
            </w:tcMar>
            <w:vAlign w:val="center"/>
          </w:tcPr>
          <w:p w14:paraId="39D7110A" w14:textId="77777777" w:rsidR="005B2CF1" w:rsidRDefault="005B2CF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dxa"/>
            <w:shd w:val="clear" w:color="FFFFFF" w:fill="auto"/>
            <w:vAlign w:val="center"/>
          </w:tcPr>
          <w:p w14:paraId="0AB56F19" w14:textId="77777777" w:rsidR="005B2CF1" w:rsidRDefault="005B2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6D73C9F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0E1868F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5980A4C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373E2B3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670D2E1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7FAE9A1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6859A3B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51E9A09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0AC2417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1B74A331" w14:textId="77777777">
        <w:trPr>
          <w:trHeight w:val="60"/>
        </w:trPr>
        <w:tc>
          <w:tcPr>
            <w:tcW w:w="617" w:type="dxa"/>
            <w:shd w:val="clear" w:color="FFFFFF" w:fill="auto"/>
            <w:vAlign w:val="center"/>
          </w:tcPr>
          <w:p w14:paraId="500CC8DA" w14:textId="77777777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245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15822F96" w14:textId="77777777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 ноября 2020 г.</w:t>
            </w:r>
          </w:p>
        </w:tc>
        <w:tc>
          <w:tcPr>
            <w:tcW w:w="656" w:type="dxa"/>
            <w:shd w:val="clear" w:color="FFFFFF" w:fill="auto"/>
            <w:tcMar>
              <w:right w:w="0" w:type="dxa"/>
            </w:tcMar>
            <w:vAlign w:val="center"/>
          </w:tcPr>
          <w:p w14:paraId="3E683F8B" w14:textId="77777777" w:rsidR="005B2CF1" w:rsidRDefault="00382CE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509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05A9E39" w14:textId="017DC20A" w:rsidR="005B2CF1" w:rsidRDefault="00382CE4">
            <w:pPr>
              <w:wordWrap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-РК</w:t>
            </w:r>
          </w:p>
        </w:tc>
        <w:tc>
          <w:tcPr>
            <w:tcW w:w="696" w:type="dxa"/>
            <w:shd w:val="clear" w:color="FFFFFF" w:fill="auto"/>
            <w:vAlign w:val="center"/>
          </w:tcPr>
          <w:p w14:paraId="6F74CBAB" w14:textId="77777777" w:rsidR="005B2CF1" w:rsidRDefault="005B2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6EB64C97" w14:textId="77777777" w:rsidR="005B2CF1" w:rsidRDefault="005B2CF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62A5253B" w14:textId="77777777" w:rsidR="005B2CF1" w:rsidRDefault="005B2CF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74922352" w14:textId="77777777" w:rsidR="005B2CF1" w:rsidRDefault="005B2CF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2561E74B" w14:textId="77777777" w:rsidR="005B2CF1" w:rsidRDefault="005B2CF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7F2EE4E" w14:textId="77777777" w:rsidR="005B2CF1" w:rsidRDefault="005B2CF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7DACF9CD" w14:textId="77777777" w:rsidR="005B2CF1" w:rsidRDefault="005B2CF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6FF83B02" w14:textId="77777777" w:rsidR="005B2CF1" w:rsidRDefault="005B2CF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20FCC094" w14:textId="77777777" w:rsidR="005B2CF1" w:rsidRDefault="005B2CF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CF1" w14:paraId="244AA450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64A555D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35DAADB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2146F71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3A81C3E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1F458EF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4A8AAB5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44DB197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246DD329" w14:textId="77777777" w:rsidR="005B2CF1" w:rsidRDefault="005B2CF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CF1" w14:paraId="75FF0CD9" w14:textId="77777777">
        <w:tc>
          <w:tcPr>
            <w:tcW w:w="5723" w:type="dxa"/>
            <w:gridSpan w:val="8"/>
            <w:shd w:val="clear" w:color="FFFFFF" w:fill="auto"/>
            <w:vAlign w:val="center"/>
          </w:tcPr>
          <w:p w14:paraId="5E8E516D" w14:textId="77777777" w:rsidR="005B2CF1" w:rsidRDefault="00382CE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производственной программы в сфере водоснабжения и (или) водоотведения для муниципального унитарного предприятия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жилищн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- коммунального хозяйства «Бабынино» муниципального образования  сельское поселение «Поселок Бабынино» на 2021 год</w:t>
            </w:r>
          </w:p>
        </w:tc>
        <w:tc>
          <w:tcPr>
            <w:tcW w:w="525" w:type="dxa"/>
            <w:shd w:val="clear" w:color="FFFFFF" w:fill="auto"/>
            <w:vAlign w:val="center"/>
          </w:tcPr>
          <w:p w14:paraId="14D69D90" w14:textId="77777777" w:rsidR="005B2CF1" w:rsidRDefault="005B2CF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7" w:type="dxa"/>
            <w:shd w:val="clear" w:color="FFFFFF" w:fill="auto"/>
            <w:vAlign w:val="center"/>
          </w:tcPr>
          <w:p w14:paraId="0867646C" w14:textId="77777777" w:rsidR="005B2CF1" w:rsidRDefault="005B2CF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0184452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4A5E7CD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25E7B4A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50AFFC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52025DB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FD1FDB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45A3E63E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549CE9F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2C7F8B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6C9CDAA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587DC4A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6BEF636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59C68EC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3161943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077F9C82" w14:textId="77777777" w:rsidR="005B2CF1" w:rsidRDefault="005B2CF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CF1" w14:paraId="021E9645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3BC4A92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299DB5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6381605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7559D67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1285F43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37F7B3F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34C08CA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59E004A2" w14:textId="77777777" w:rsidR="005B2CF1" w:rsidRDefault="005B2CF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CF1" w14:paraId="0473A88F" w14:textId="77777777">
        <w:tc>
          <w:tcPr>
            <w:tcW w:w="10566" w:type="dxa"/>
            <w:gridSpan w:val="16"/>
            <w:shd w:val="clear" w:color="FFFFFF" w:fill="auto"/>
          </w:tcPr>
          <w:p w14:paraId="6A777941" w14:textId="531113AD" w:rsidR="005B2CF1" w:rsidRDefault="00382C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</w:t>
            </w:r>
            <w:r w:rsidR="003F0FFE">
              <w:rPr>
                <w:rFonts w:ascii="Times New Roman" w:hAnsi="Times New Roman"/>
                <w:sz w:val="26"/>
                <w:szCs w:val="26"/>
              </w:rPr>
              <w:t>(в 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 с изм., внесенными постановлением Правительства РФ от 30.04.2020 № 622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 основании протокола заседания комиссии по тарифам и ценам министерства конкурентной политики Калужской области от 16.11.2020 </w:t>
            </w:r>
            <w:r w:rsidRPr="00382CE4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5B2CF1" w14:paraId="3E630D3F" w14:textId="77777777">
        <w:tc>
          <w:tcPr>
            <w:tcW w:w="10566" w:type="dxa"/>
            <w:gridSpan w:val="16"/>
            <w:shd w:val="clear" w:color="FFFFFF" w:fill="auto"/>
            <w:vAlign w:val="bottom"/>
          </w:tcPr>
          <w:p w14:paraId="64161651" w14:textId="77777777" w:rsidR="005B2CF1" w:rsidRDefault="00382C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1. Утвердить производственную программу в сфере водоснабжения и (или) водоотведения для муниципального унитарного предприят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коммунального хозяйства «Бабынино» муниципального образования  сельское поселение «Поселок Бабынино» на 2021 год согласно приложению к настоящему приказу.</w:t>
            </w:r>
          </w:p>
        </w:tc>
      </w:tr>
      <w:tr w:rsidR="005B2CF1" w14:paraId="12CC4F07" w14:textId="77777777">
        <w:tc>
          <w:tcPr>
            <w:tcW w:w="10566" w:type="dxa"/>
            <w:gridSpan w:val="16"/>
            <w:shd w:val="clear" w:color="FFFFFF" w:fill="auto"/>
            <w:vAlign w:val="bottom"/>
          </w:tcPr>
          <w:p w14:paraId="79001255" w14:textId="77777777" w:rsidR="005B2CF1" w:rsidRDefault="00382C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2. Настоящий приказ вступает в силу с 1 января 2021 года.</w:t>
            </w:r>
          </w:p>
        </w:tc>
      </w:tr>
      <w:tr w:rsidR="005B2CF1" w14:paraId="22181220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430074A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38895A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29E1A66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50B9472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6EEBBAE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646DDC9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65B3D72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3F510420" w14:textId="77777777" w:rsidR="005B2CF1" w:rsidRDefault="005B2CF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CF1" w14:paraId="3814E72B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107C089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161DD0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2268FF0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310D87B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6F1B5AD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0778E1E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437E490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5EC49F02" w14:textId="77777777" w:rsidR="005B2CF1" w:rsidRDefault="005B2CF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CF1" w14:paraId="2A080CF2" w14:textId="77777777">
        <w:trPr>
          <w:trHeight w:val="60"/>
        </w:trPr>
        <w:tc>
          <w:tcPr>
            <w:tcW w:w="5027" w:type="dxa"/>
            <w:gridSpan w:val="7"/>
            <w:shd w:val="clear" w:color="FFFFFF" w:fill="auto"/>
            <w:vAlign w:val="bottom"/>
          </w:tcPr>
          <w:p w14:paraId="14F5357D" w14:textId="77777777" w:rsidR="005B2CF1" w:rsidRDefault="00382CE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539" w:type="dxa"/>
            <w:gridSpan w:val="9"/>
            <w:shd w:val="clear" w:color="FFFFFF" w:fill="auto"/>
            <w:vAlign w:val="bottom"/>
          </w:tcPr>
          <w:p w14:paraId="1E11C039" w14:textId="77777777" w:rsidR="005B2CF1" w:rsidRDefault="00382CE4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11E56946" w14:textId="77777777" w:rsidR="005B2CF1" w:rsidRDefault="00382CE4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92"/>
        <w:gridCol w:w="869"/>
        <w:gridCol w:w="624"/>
        <w:gridCol w:w="534"/>
        <w:gridCol w:w="565"/>
        <w:gridCol w:w="77"/>
        <w:gridCol w:w="747"/>
        <w:gridCol w:w="555"/>
        <w:gridCol w:w="696"/>
        <w:gridCol w:w="525"/>
        <w:gridCol w:w="28"/>
        <w:gridCol w:w="717"/>
        <w:gridCol w:w="586"/>
        <w:gridCol w:w="357"/>
        <w:gridCol w:w="529"/>
        <w:gridCol w:w="363"/>
        <w:gridCol w:w="171"/>
        <w:gridCol w:w="566"/>
        <w:gridCol w:w="538"/>
      </w:tblGrid>
      <w:tr w:rsidR="005B2CF1" w14:paraId="0C7CA4D2" w14:textId="77777777" w:rsidTr="00382CE4">
        <w:trPr>
          <w:trHeight w:val="60"/>
        </w:trPr>
        <w:tc>
          <w:tcPr>
            <w:tcW w:w="592" w:type="dxa"/>
            <w:shd w:val="clear" w:color="FFFFFF" w:fill="auto"/>
            <w:vAlign w:val="bottom"/>
          </w:tcPr>
          <w:p w14:paraId="29044F3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9" w:type="dxa"/>
            <w:shd w:val="clear" w:color="FFFFFF" w:fill="auto"/>
            <w:vAlign w:val="bottom"/>
          </w:tcPr>
          <w:p w14:paraId="2560A27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14:paraId="074577C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vAlign w:val="bottom"/>
          </w:tcPr>
          <w:p w14:paraId="0F10471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vAlign w:val="bottom"/>
          </w:tcPr>
          <w:p w14:paraId="7E83E94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2"/>
            <w:shd w:val="clear" w:color="FFFFFF" w:fill="auto"/>
            <w:vAlign w:val="bottom"/>
          </w:tcPr>
          <w:p w14:paraId="25989A1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vAlign w:val="bottom"/>
          </w:tcPr>
          <w:p w14:paraId="6A5D1E3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115D932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4DE3113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55" w:type="dxa"/>
            <w:gridSpan w:val="9"/>
            <w:shd w:val="clear" w:color="FFFFFF" w:fill="auto"/>
            <w:tcMar>
              <w:right w:w="0" w:type="dxa"/>
            </w:tcMar>
            <w:vAlign w:val="center"/>
          </w:tcPr>
          <w:p w14:paraId="1B1840DA" w14:textId="77777777" w:rsidR="005B2CF1" w:rsidRDefault="00382CE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5B2CF1" w14:paraId="5DEA5239" w14:textId="77777777" w:rsidTr="00382CE4">
        <w:trPr>
          <w:trHeight w:val="60"/>
        </w:trPr>
        <w:tc>
          <w:tcPr>
            <w:tcW w:w="592" w:type="dxa"/>
            <w:shd w:val="clear" w:color="FFFFFF" w:fill="auto"/>
            <w:vAlign w:val="bottom"/>
          </w:tcPr>
          <w:p w14:paraId="24CBB38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9" w:type="dxa"/>
            <w:shd w:val="clear" w:color="FFFFFF" w:fill="auto"/>
            <w:vAlign w:val="bottom"/>
          </w:tcPr>
          <w:p w14:paraId="35B408F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14:paraId="56C8659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vAlign w:val="bottom"/>
          </w:tcPr>
          <w:p w14:paraId="60EE096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vAlign w:val="bottom"/>
          </w:tcPr>
          <w:p w14:paraId="26EA989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2"/>
            <w:shd w:val="clear" w:color="FFFFFF" w:fill="auto"/>
            <w:vAlign w:val="bottom"/>
          </w:tcPr>
          <w:p w14:paraId="10EBD3B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vAlign w:val="bottom"/>
          </w:tcPr>
          <w:p w14:paraId="4225A93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39D94A0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5FF96DA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55" w:type="dxa"/>
            <w:gridSpan w:val="9"/>
            <w:shd w:val="clear" w:color="FFFFFF" w:fill="auto"/>
            <w:tcMar>
              <w:right w:w="0" w:type="dxa"/>
            </w:tcMar>
            <w:vAlign w:val="center"/>
          </w:tcPr>
          <w:p w14:paraId="7EF025E2" w14:textId="5955B8B0" w:rsidR="005B2CF1" w:rsidRDefault="00382CE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от 16.11.2020 № -РК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5B2CF1" w14:paraId="09B6E613" w14:textId="77777777" w:rsidTr="00382CE4">
        <w:trPr>
          <w:trHeight w:val="345"/>
        </w:trPr>
        <w:tc>
          <w:tcPr>
            <w:tcW w:w="592" w:type="dxa"/>
            <w:shd w:val="clear" w:color="FFFFFF" w:fill="auto"/>
            <w:vAlign w:val="bottom"/>
          </w:tcPr>
          <w:p w14:paraId="0161501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9" w:type="dxa"/>
            <w:shd w:val="clear" w:color="FFFFFF" w:fill="auto"/>
            <w:vAlign w:val="bottom"/>
          </w:tcPr>
          <w:p w14:paraId="0D4B489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14:paraId="1C2CC3D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vAlign w:val="bottom"/>
          </w:tcPr>
          <w:p w14:paraId="7C60EAA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vAlign w:val="bottom"/>
          </w:tcPr>
          <w:p w14:paraId="2D17C47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2"/>
            <w:shd w:val="clear" w:color="FFFFFF" w:fill="auto"/>
            <w:vAlign w:val="bottom"/>
          </w:tcPr>
          <w:p w14:paraId="03D8710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vAlign w:val="bottom"/>
          </w:tcPr>
          <w:p w14:paraId="2175000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208F926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3EF0E65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gridSpan w:val="2"/>
            <w:shd w:val="clear" w:color="FFFFFF" w:fill="auto"/>
            <w:vAlign w:val="bottom"/>
          </w:tcPr>
          <w:p w14:paraId="3AC17EC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14:paraId="2C299D1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vAlign w:val="bottom"/>
          </w:tcPr>
          <w:p w14:paraId="537B69E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vAlign w:val="bottom"/>
          </w:tcPr>
          <w:p w14:paraId="409B46E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vAlign w:val="bottom"/>
          </w:tcPr>
          <w:p w14:paraId="1FFC8A7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vAlign w:val="bottom"/>
          </w:tcPr>
          <w:p w14:paraId="365838E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14:paraId="718B57D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002E55B5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48A51548" w14:textId="77777777" w:rsidR="005B2CF1" w:rsidRDefault="00382CE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сфере водоснабжения и (или) водоотведения для муниципального унитарного предприятия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жилищн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- коммунального хозяйства «Бабынино» муниципального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образования  сельское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оселение «Поселок Бабынино» на 2021 год</w:t>
            </w:r>
          </w:p>
        </w:tc>
      </w:tr>
      <w:tr w:rsidR="005B2CF1" w14:paraId="3380625D" w14:textId="77777777" w:rsidTr="00382CE4">
        <w:trPr>
          <w:trHeight w:val="210"/>
        </w:trPr>
        <w:tc>
          <w:tcPr>
            <w:tcW w:w="8535" w:type="dxa"/>
            <w:gridSpan w:val="17"/>
            <w:shd w:val="clear" w:color="FFFFFF" w:fill="auto"/>
            <w:vAlign w:val="bottom"/>
          </w:tcPr>
          <w:p w14:paraId="0C9ABF79" w14:textId="77777777" w:rsidR="005B2CF1" w:rsidRDefault="005B2C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6" w:type="dxa"/>
            <w:shd w:val="clear" w:color="FFFFFF" w:fill="auto"/>
            <w:vAlign w:val="bottom"/>
          </w:tcPr>
          <w:p w14:paraId="27B039B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14:paraId="2EA2B82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4290C1BC" w14:textId="77777777" w:rsidTr="00382CE4">
        <w:tc>
          <w:tcPr>
            <w:tcW w:w="9639" w:type="dxa"/>
            <w:gridSpan w:val="19"/>
            <w:shd w:val="clear" w:color="FFFFFF" w:fill="auto"/>
            <w:vAlign w:val="bottom"/>
          </w:tcPr>
          <w:p w14:paraId="5F4A5AF8" w14:textId="0061CCD5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5B2CF1" w14:paraId="30696E3E" w14:textId="77777777" w:rsidTr="00382CE4">
        <w:tc>
          <w:tcPr>
            <w:tcW w:w="9639" w:type="dxa"/>
            <w:gridSpan w:val="19"/>
            <w:shd w:val="clear" w:color="FFFFFF" w:fill="auto"/>
            <w:vAlign w:val="bottom"/>
          </w:tcPr>
          <w:p w14:paraId="46651F2A" w14:textId="77777777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5B2CF1" w14:paraId="289C7CB8" w14:textId="77777777" w:rsidTr="00382CE4">
        <w:trPr>
          <w:trHeight w:val="60"/>
        </w:trPr>
        <w:tc>
          <w:tcPr>
            <w:tcW w:w="52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B70E26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38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A6A88A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коммунального хозяйства «Бабынино» муниципального образования сельское поселение «Поселок Бабынино», 249210, область Калужская, район Бабынинский, поселок Бабынино, улица Школьная, 12,</w:t>
            </w:r>
          </w:p>
        </w:tc>
      </w:tr>
      <w:tr w:rsidR="005B2CF1" w14:paraId="78550F59" w14:textId="77777777" w:rsidTr="00382CE4">
        <w:trPr>
          <w:trHeight w:val="60"/>
        </w:trPr>
        <w:tc>
          <w:tcPr>
            <w:tcW w:w="52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69565E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38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231E7A" w14:textId="489B142D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5B2CF1" w14:paraId="00A53FB0" w14:textId="77777777" w:rsidTr="00382CE4">
        <w:trPr>
          <w:trHeight w:val="60"/>
        </w:trPr>
        <w:tc>
          <w:tcPr>
            <w:tcW w:w="52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3AD226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38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9CEFB8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од</w:t>
            </w:r>
          </w:p>
        </w:tc>
      </w:tr>
      <w:tr w:rsidR="005B2CF1" w14:paraId="470AECD7" w14:textId="77777777" w:rsidTr="00382CE4">
        <w:trPr>
          <w:trHeight w:val="60"/>
        </w:trPr>
        <w:tc>
          <w:tcPr>
            <w:tcW w:w="592" w:type="dxa"/>
            <w:shd w:val="clear" w:color="FFFFFF" w:fill="auto"/>
            <w:vAlign w:val="bottom"/>
          </w:tcPr>
          <w:p w14:paraId="5E88EE3F" w14:textId="77777777" w:rsidR="005B2CF1" w:rsidRDefault="005B2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shd w:val="clear" w:color="FFFFFF" w:fill="auto"/>
            <w:tcMar>
              <w:left w:w="0" w:type="dxa"/>
            </w:tcMar>
            <w:vAlign w:val="bottom"/>
          </w:tcPr>
          <w:p w14:paraId="4628C04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14:paraId="24653D7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14:paraId="5AF481C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tcMar>
              <w:left w:w="0" w:type="dxa"/>
            </w:tcMar>
            <w:vAlign w:val="bottom"/>
          </w:tcPr>
          <w:p w14:paraId="7123B74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3B5F5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3AC61F5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5DAE35E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7F57178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2EF88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640216F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3F3797C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52C5D6C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CC657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5E5D0DF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32ECF1F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16DCEEFA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092CCDB9" w14:textId="42FBA99F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5B2CF1" w14:paraId="118360B9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34C8AC36" w14:textId="77777777" w:rsidR="005B2CF1" w:rsidRDefault="00382C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5B2CF1" w14:paraId="0D4E321F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224928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5D8D53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03847D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FE995C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5B2CF1" w14:paraId="2FE59072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57E9F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374571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FFC4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2E364A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2CF1" w14:paraId="3B3D9C4C" w14:textId="77777777" w:rsidTr="00382CE4">
        <w:trPr>
          <w:trHeight w:val="60"/>
        </w:trPr>
        <w:tc>
          <w:tcPr>
            <w:tcW w:w="40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E33DE8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CAB49C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7FC1E1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7A201B7D" w14:textId="77777777" w:rsidTr="00382CE4">
        <w:trPr>
          <w:trHeight w:val="60"/>
        </w:trPr>
        <w:tc>
          <w:tcPr>
            <w:tcW w:w="40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A1D4FE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74F5C1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04D304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775A2F58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B7ED9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E2F29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F41A0D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983C9C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30F6CF38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59D73AC7" w14:textId="77777777" w:rsidR="005B2CF1" w:rsidRDefault="00382C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2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еречень плановых мероприят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</w:t>
            </w:r>
          </w:p>
        </w:tc>
      </w:tr>
      <w:tr w:rsidR="005B2CF1" w14:paraId="3D9A8926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78528A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033EA4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86F07F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50696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5B2CF1" w14:paraId="443CD22F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8C5CC8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046A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33B1B6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577AB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2CF1" w14:paraId="057DFF51" w14:textId="77777777" w:rsidTr="00382CE4">
        <w:trPr>
          <w:trHeight w:val="60"/>
        </w:trPr>
        <w:tc>
          <w:tcPr>
            <w:tcW w:w="40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82099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79162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1238F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2A5A7B32" w14:textId="77777777" w:rsidTr="00382CE4">
        <w:trPr>
          <w:trHeight w:val="60"/>
        </w:trPr>
        <w:tc>
          <w:tcPr>
            <w:tcW w:w="40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B87C26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FA0B6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4536F6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14EAC729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350281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AE0ACB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E0F85E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A51A31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769E0CAE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0DE71F07" w14:textId="77777777" w:rsidR="005B2CF1" w:rsidRDefault="00382C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5B2CF1" w14:paraId="091673D9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977CF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55F8C6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357CB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FEB946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5B2CF1" w14:paraId="7FEB4961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66EEE6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E7C7B2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E4BED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7A53BD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2CF1" w14:paraId="5D80DCC6" w14:textId="77777777" w:rsidTr="00382CE4">
        <w:trPr>
          <w:trHeight w:val="60"/>
        </w:trPr>
        <w:tc>
          <w:tcPr>
            <w:tcW w:w="40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6B18A3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9CC536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67199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542D24C3" w14:textId="77777777" w:rsidTr="00382CE4">
        <w:trPr>
          <w:trHeight w:val="60"/>
        </w:trPr>
        <w:tc>
          <w:tcPr>
            <w:tcW w:w="40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28686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0FA069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89E543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4D00CC22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83C7B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652D41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85BFAC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171801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629DD029" w14:textId="77777777" w:rsidTr="00382CE4">
        <w:trPr>
          <w:trHeight w:val="60"/>
        </w:trPr>
        <w:tc>
          <w:tcPr>
            <w:tcW w:w="592" w:type="dxa"/>
            <w:shd w:val="clear" w:color="FFFFFF" w:fill="auto"/>
            <w:vAlign w:val="bottom"/>
          </w:tcPr>
          <w:p w14:paraId="32A4123D" w14:textId="77777777" w:rsidR="005B2CF1" w:rsidRDefault="005B2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shd w:val="clear" w:color="FFFFFF" w:fill="auto"/>
            <w:tcMar>
              <w:left w:w="0" w:type="dxa"/>
            </w:tcMar>
            <w:vAlign w:val="bottom"/>
          </w:tcPr>
          <w:p w14:paraId="5B5C787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14:paraId="0587347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14:paraId="2EF3B58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tcMar>
              <w:left w:w="0" w:type="dxa"/>
            </w:tcMar>
            <w:vAlign w:val="bottom"/>
          </w:tcPr>
          <w:p w14:paraId="568709A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89315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4B35C35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6894F04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34D2825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DE7C4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1452664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382A1A9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4249FAA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B229C0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69C9C3C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7C68FC2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6621329A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5B47A210" w14:textId="4BA712FA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5B2CF1" w14:paraId="4DF2B996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229F2247" w14:textId="77777777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5B2CF1" w14:paraId="2775C080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C68761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4496EA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334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5E6075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1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72CFE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5B2CF1" w14:paraId="34F480B6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66B920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D8FD87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831C74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E76402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2CF1" w14:paraId="0B61B257" w14:textId="77777777" w:rsidTr="00382CE4">
        <w:trPr>
          <w:trHeight w:val="60"/>
        </w:trPr>
        <w:tc>
          <w:tcPr>
            <w:tcW w:w="31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FA93BF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34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02C0C3" w14:textId="77777777" w:rsidR="005B2CF1" w:rsidRDefault="005B2C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A9990F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1B890ABF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036E93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B5D55F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334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C75A6D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31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E4FB4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</w:tr>
      <w:tr w:rsidR="005B2CF1" w14:paraId="3DB7A3D2" w14:textId="77777777" w:rsidTr="00382CE4">
        <w:trPr>
          <w:trHeight w:val="60"/>
        </w:trPr>
        <w:tc>
          <w:tcPr>
            <w:tcW w:w="592" w:type="dxa"/>
            <w:shd w:val="clear" w:color="FFFFFF" w:fill="auto"/>
            <w:vAlign w:val="bottom"/>
          </w:tcPr>
          <w:p w14:paraId="736DF22A" w14:textId="77777777" w:rsidR="005B2CF1" w:rsidRDefault="005B2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shd w:val="clear" w:color="FFFFFF" w:fill="auto"/>
            <w:tcMar>
              <w:left w:w="0" w:type="dxa"/>
            </w:tcMar>
            <w:vAlign w:val="bottom"/>
          </w:tcPr>
          <w:p w14:paraId="5BF0189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14:paraId="24ED137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14:paraId="3611245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tcMar>
              <w:left w:w="0" w:type="dxa"/>
            </w:tcMar>
            <w:vAlign w:val="bottom"/>
          </w:tcPr>
          <w:p w14:paraId="4AACAC9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D67296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59AB2B0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169DAB1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39BA6B0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A7B55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1FE3C7D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0076F7D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6F0E164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792CE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65BBBAF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6E012A1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31AA2202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49147A71" w14:textId="77777777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5B2CF1" w14:paraId="5A7B4980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66E78236" w14:textId="77777777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5B2CF1" w14:paraId="3C01E9CE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BFA551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6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135EAE5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8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811E32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703730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5B2CF1" w14:paraId="3B4E984A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3549C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381B72B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5CC5F0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224F72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2CF1" w14:paraId="3DDF08C3" w14:textId="77777777" w:rsidTr="00382CE4">
        <w:trPr>
          <w:trHeight w:val="60"/>
        </w:trPr>
        <w:tc>
          <w:tcPr>
            <w:tcW w:w="52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1351A7C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5EB73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683E6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243DE568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600492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E9C25CF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8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636F0E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A86BD7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7EE3E757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69980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D8BB1B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2DC12C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58B350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51,78</w:t>
            </w:r>
          </w:p>
        </w:tc>
      </w:tr>
      <w:tr w:rsidR="005B2CF1" w14:paraId="68D57545" w14:textId="77777777" w:rsidTr="00382CE4">
        <w:trPr>
          <w:trHeight w:val="60"/>
        </w:trPr>
        <w:tc>
          <w:tcPr>
            <w:tcW w:w="592" w:type="dxa"/>
            <w:shd w:val="clear" w:color="FFFFFF" w:fill="auto"/>
            <w:vAlign w:val="bottom"/>
          </w:tcPr>
          <w:p w14:paraId="082EE860" w14:textId="77777777" w:rsidR="005B2CF1" w:rsidRDefault="005B2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shd w:val="clear" w:color="FFFFFF" w:fill="auto"/>
            <w:tcMar>
              <w:left w:w="0" w:type="dxa"/>
            </w:tcMar>
            <w:vAlign w:val="bottom"/>
          </w:tcPr>
          <w:p w14:paraId="0A95506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14:paraId="1D3ACC6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14:paraId="73C123D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tcMar>
              <w:left w:w="0" w:type="dxa"/>
            </w:tcMar>
            <w:vAlign w:val="bottom"/>
          </w:tcPr>
          <w:p w14:paraId="538A1DA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A011B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3BD3897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3D4D963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64896D3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730972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6E236C6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6002EFA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6BB0CF1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05244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554EAFD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46BD579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1ADA67B9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6000D439" w14:textId="77777777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5B2CF1" w14:paraId="29ED7200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47C9F5F4" w14:textId="77777777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5B2CF1" w14:paraId="56F0BC38" w14:textId="77777777" w:rsidTr="00382CE4">
        <w:trPr>
          <w:trHeight w:val="60"/>
        </w:trPr>
        <w:tc>
          <w:tcPr>
            <w:tcW w:w="711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3B341B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4ABBF0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18AEA5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1</w:t>
            </w:r>
          </w:p>
        </w:tc>
      </w:tr>
      <w:tr w:rsidR="005B2CF1" w14:paraId="5A4AC4B2" w14:textId="77777777" w:rsidTr="00382CE4">
        <w:trPr>
          <w:trHeight w:val="60"/>
        </w:trPr>
        <w:tc>
          <w:tcPr>
            <w:tcW w:w="963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7186BC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5B2CF1" w14:paraId="7C856C51" w14:textId="77777777" w:rsidTr="00382CE4">
        <w:trPr>
          <w:trHeight w:val="60"/>
        </w:trPr>
        <w:tc>
          <w:tcPr>
            <w:tcW w:w="711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68B7CF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03D31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185518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4DBEACE3" w14:textId="77777777" w:rsidTr="00382CE4">
        <w:trPr>
          <w:trHeight w:val="60"/>
        </w:trPr>
        <w:tc>
          <w:tcPr>
            <w:tcW w:w="711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996BEB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CDE007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18353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17256D15" w14:textId="77777777" w:rsidTr="00382CE4">
        <w:trPr>
          <w:trHeight w:val="60"/>
        </w:trPr>
        <w:tc>
          <w:tcPr>
            <w:tcW w:w="963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B70DC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5B2CF1" w14:paraId="59A0820E" w14:textId="77777777" w:rsidTr="00382CE4">
        <w:trPr>
          <w:trHeight w:val="60"/>
        </w:trPr>
        <w:tc>
          <w:tcPr>
            <w:tcW w:w="711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68B35" w14:textId="4A558830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A73C27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BBA473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17C407BC" w14:textId="77777777" w:rsidTr="00382CE4">
        <w:trPr>
          <w:trHeight w:val="60"/>
        </w:trPr>
        <w:tc>
          <w:tcPr>
            <w:tcW w:w="711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AA285A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DAF9AA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A890B4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25EA0E54" w14:textId="77777777" w:rsidTr="00382CE4">
        <w:trPr>
          <w:trHeight w:val="60"/>
        </w:trPr>
        <w:tc>
          <w:tcPr>
            <w:tcW w:w="963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696F92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5B2CF1" w14:paraId="2C64369B" w14:textId="77777777" w:rsidTr="00382CE4">
        <w:trPr>
          <w:trHeight w:val="60"/>
        </w:trPr>
        <w:tc>
          <w:tcPr>
            <w:tcW w:w="711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3481A3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5E0AE1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D42A35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69A609FE" w14:textId="77777777" w:rsidTr="00382CE4">
        <w:trPr>
          <w:trHeight w:val="60"/>
        </w:trPr>
        <w:tc>
          <w:tcPr>
            <w:tcW w:w="711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F9BD2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599403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90374A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441510CF" w14:textId="77777777" w:rsidTr="00382CE4">
        <w:trPr>
          <w:trHeight w:val="60"/>
        </w:trPr>
        <w:tc>
          <w:tcPr>
            <w:tcW w:w="711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DA35A2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4851F5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CF022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6C699BB6" w14:textId="77777777" w:rsidTr="00382CE4">
        <w:trPr>
          <w:trHeight w:val="60"/>
        </w:trPr>
        <w:tc>
          <w:tcPr>
            <w:tcW w:w="963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32A179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5B2CF1" w14:paraId="33E4C54B" w14:textId="77777777" w:rsidTr="00382CE4">
        <w:trPr>
          <w:trHeight w:val="60"/>
        </w:trPr>
        <w:tc>
          <w:tcPr>
            <w:tcW w:w="711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877F98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36A20B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33FD5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6C769796" w14:textId="77777777" w:rsidTr="00382CE4">
        <w:trPr>
          <w:trHeight w:val="60"/>
        </w:trPr>
        <w:tc>
          <w:tcPr>
            <w:tcW w:w="711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18BD6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E766C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E1D35E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3</w:t>
            </w:r>
          </w:p>
        </w:tc>
      </w:tr>
      <w:tr w:rsidR="005B2CF1" w14:paraId="0B98ECFC" w14:textId="77777777" w:rsidTr="00382CE4">
        <w:trPr>
          <w:trHeight w:val="60"/>
        </w:trPr>
        <w:tc>
          <w:tcPr>
            <w:tcW w:w="711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2388D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6031CC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317E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0E0AE03C" w14:textId="77777777" w:rsidTr="00382CE4">
        <w:trPr>
          <w:trHeight w:val="60"/>
        </w:trPr>
        <w:tc>
          <w:tcPr>
            <w:tcW w:w="711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C840E3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6E06EE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0C905C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3D6F2DAC" w14:textId="77777777" w:rsidTr="00382CE4">
        <w:trPr>
          <w:trHeight w:val="60"/>
        </w:trPr>
        <w:tc>
          <w:tcPr>
            <w:tcW w:w="711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4903DC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25F340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F1C06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6D653CE5" w14:textId="77777777" w:rsidTr="00382CE4">
        <w:trPr>
          <w:trHeight w:val="60"/>
        </w:trPr>
        <w:tc>
          <w:tcPr>
            <w:tcW w:w="592" w:type="dxa"/>
            <w:shd w:val="clear" w:color="FFFFFF" w:fill="auto"/>
            <w:vAlign w:val="bottom"/>
          </w:tcPr>
          <w:p w14:paraId="6D37FBCB" w14:textId="77777777" w:rsidR="005B2CF1" w:rsidRDefault="005B2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shd w:val="clear" w:color="FFFFFF" w:fill="auto"/>
            <w:tcMar>
              <w:left w:w="0" w:type="dxa"/>
            </w:tcMar>
            <w:vAlign w:val="bottom"/>
          </w:tcPr>
          <w:p w14:paraId="17C3928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14:paraId="44DA3C8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14:paraId="035028C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tcMar>
              <w:left w:w="0" w:type="dxa"/>
            </w:tcMar>
            <w:vAlign w:val="bottom"/>
          </w:tcPr>
          <w:p w14:paraId="35396D8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72BAAF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614A84D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02D6440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70FCB54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C364D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4800B39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5DF5C09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37EAC89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1EDB6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4BD3798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0AEAD11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6363082B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5FDE0497" w14:textId="77777777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5B2CF1" w14:paraId="6F0E0374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693D485D" w14:textId="77777777" w:rsidR="005B2CF1" w:rsidRDefault="00382CE4" w:rsidP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5B2CF1" w14:paraId="3F00D57A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07A77A05" w14:textId="40814475" w:rsidR="005B2CF1" w:rsidRDefault="00382C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 Расходы на реализацию производственной программы 2021 года увеличились на 4%.</w:t>
            </w:r>
          </w:p>
        </w:tc>
      </w:tr>
      <w:tr w:rsidR="005B2CF1" w14:paraId="351D679E" w14:textId="77777777" w:rsidTr="00382CE4">
        <w:trPr>
          <w:trHeight w:val="60"/>
        </w:trPr>
        <w:tc>
          <w:tcPr>
            <w:tcW w:w="592" w:type="dxa"/>
            <w:shd w:val="clear" w:color="FFFFFF" w:fill="auto"/>
            <w:vAlign w:val="bottom"/>
          </w:tcPr>
          <w:p w14:paraId="1E0A83FC" w14:textId="77777777" w:rsidR="005B2CF1" w:rsidRDefault="005B2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shd w:val="clear" w:color="FFFFFF" w:fill="auto"/>
            <w:tcMar>
              <w:left w:w="0" w:type="dxa"/>
            </w:tcMar>
            <w:vAlign w:val="bottom"/>
          </w:tcPr>
          <w:p w14:paraId="14762C2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14:paraId="148859D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14:paraId="4DEC45A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tcMar>
              <w:left w:w="0" w:type="dxa"/>
            </w:tcMar>
            <w:vAlign w:val="bottom"/>
          </w:tcPr>
          <w:p w14:paraId="7C38233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0AC5DF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3F9C690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6E75E4C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3BD722E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761D13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0EA38BF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333D2E9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4D302E1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660CA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01FFBDF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4B27135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24638CE5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441CEAAB" w14:textId="77777777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5B2CF1" w14:paraId="7F28FA4F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1A2100D0" w14:textId="77777777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19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5B2CF1" w14:paraId="4F350C0D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17A53A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2A9E14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F3058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9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EE79F6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9 года</w:t>
            </w:r>
          </w:p>
        </w:tc>
        <w:tc>
          <w:tcPr>
            <w:tcW w:w="14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C98B9D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9 года</w:t>
            </w: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FDD730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5B2CF1" w14:paraId="29C66F8D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C30BB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63FE3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4DCC05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98ACAA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24CF3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2E92E7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2CF1" w14:paraId="36BAEEA9" w14:textId="77777777" w:rsidTr="00382CE4">
        <w:trPr>
          <w:trHeight w:val="60"/>
        </w:trPr>
        <w:tc>
          <w:tcPr>
            <w:tcW w:w="31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B24093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3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6424C4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E3331E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2CDD6B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370B58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3785DE5F" w14:textId="77777777" w:rsidTr="00382CE4">
        <w:trPr>
          <w:trHeight w:val="60"/>
        </w:trPr>
        <w:tc>
          <w:tcPr>
            <w:tcW w:w="31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628C02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одачи воды</w:t>
            </w:r>
          </w:p>
        </w:tc>
        <w:tc>
          <w:tcPr>
            <w:tcW w:w="13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1EE90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9C8E0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8</w:t>
            </w:r>
          </w:p>
        </w:tc>
        <w:tc>
          <w:tcPr>
            <w:tcW w:w="14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AC2CE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8</w:t>
            </w: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3EA72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5B2CF1" w14:paraId="664440AB" w14:textId="77777777" w:rsidTr="00382CE4">
        <w:trPr>
          <w:trHeight w:val="60"/>
        </w:trPr>
        <w:tc>
          <w:tcPr>
            <w:tcW w:w="31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B0BCE1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3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AB977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B9C6C6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38,6</w:t>
            </w:r>
          </w:p>
        </w:tc>
        <w:tc>
          <w:tcPr>
            <w:tcW w:w="14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0B6AC7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43,86</w:t>
            </w: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0C2DC2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 105,26</w:t>
            </w:r>
          </w:p>
        </w:tc>
      </w:tr>
      <w:tr w:rsidR="005B2CF1" w14:paraId="65A053F2" w14:textId="77777777" w:rsidTr="00382CE4">
        <w:trPr>
          <w:trHeight w:val="60"/>
        </w:trPr>
        <w:tc>
          <w:tcPr>
            <w:tcW w:w="652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71CE1D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олнени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ремонту объектов централизованных систем водоснабжения и (или) водоотведения</w:t>
            </w:r>
          </w:p>
        </w:tc>
        <w:tc>
          <w:tcPr>
            <w:tcW w:w="14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FD2141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F1719C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2D180DAE" w14:textId="77777777" w:rsidTr="00382CE4">
        <w:trPr>
          <w:trHeight w:val="60"/>
        </w:trPr>
        <w:tc>
          <w:tcPr>
            <w:tcW w:w="31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C168CB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DE1394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A1FAD1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200CE6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BBFC0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38A1FFCA" w14:textId="77777777" w:rsidTr="00382CE4">
        <w:trPr>
          <w:trHeight w:val="60"/>
        </w:trPr>
        <w:tc>
          <w:tcPr>
            <w:tcW w:w="652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D19977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олнени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х на улучшение качества питьевой воды и очистки сточных вод</w:t>
            </w:r>
          </w:p>
        </w:tc>
        <w:tc>
          <w:tcPr>
            <w:tcW w:w="14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F92820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850874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6E24F127" w14:textId="77777777" w:rsidTr="00382CE4">
        <w:trPr>
          <w:trHeight w:val="60"/>
        </w:trPr>
        <w:tc>
          <w:tcPr>
            <w:tcW w:w="31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DEC452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1E52C2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59B591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975465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8D5C90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48516A1E" w14:textId="77777777" w:rsidTr="00382CE4">
        <w:trPr>
          <w:trHeight w:val="60"/>
        </w:trPr>
        <w:tc>
          <w:tcPr>
            <w:tcW w:w="652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44544A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олнени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4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625CBF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CD844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4136BF8F" w14:textId="77777777" w:rsidTr="00382CE4">
        <w:trPr>
          <w:trHeight w:val="60"/>
        </w:trPr>
        <w:tc>
          <w:tcPr>
            <w:tcW w:w="31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0CA53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3ED2A7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243E4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766CD5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39F9F3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22912C21" w14:textId="77777777" w:rsidTr="00382CE4">
        <w:trPr>
          <w:trHeight w:val="60"/>
        </w:trPr>
        <w:tc>
          <w:tcPr>
            <w:tcW w:w="652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FBA85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олнени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х на повышение качества обслуживания абонентов</w:t>
            </w:r>
          </w:p>
        </w:tc>
        <w:tc>
          <w:tcPr>
            <w:tcW w:w="14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837DE6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81A483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38B86525" w14:textId="77777777" w:rsidTr="00382CE4">
        <w:trPr>
          <w:trHeight w:val="60"/>
        </w:trPr>
        <w:tc>
          <w:tcPr>
            <w:tcW w:w="31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6AF1A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884C5E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E6766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595FD5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BE1F02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6A434F52" w14:textId="77777777" w:rsidTr="00382CE4">
        <w:trPr>
          <w:trHeight w:val="60"/>
        </w:trPr>
        <w:tc>
          <w:tcPr>
            <w:tcW w:w="592" w:type="dxa"/>
            <w:shd w:val="clear" w:color="FFFFFF" w:fill="auto"/>
            <w:vAlign w:val="bottom"/>
          </w:tcPr>
          <w:p w14:paraId="150D18FB" w14:textId="77777777" w:rsidR="005B2CF1" w:rsidRDefault="005B2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shd w:val="clear" w:color="FFFFFF" w:fill="auto"/>
            <w:tcMar>
              <w:left w:w="0" w:type="dxa"/>
            </w:tcMar>
            <w:vAlign w:val="bottom"/>
          </w:tcPr>
          <w:p w14:paraId="3284152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14:paraId="102D177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14:paraId="2CEA324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tcMar>
              <w:left w:w="0" w:type="dxa"/>
            </w:tcMar>
            <w:vAlign w:val="bottom"/>
          </w:tcPr>
          <w:p w14:paraId="2F98C0C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27DE4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1E87BAD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58178A8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A2AD86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8BDB6F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21204A9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6EDA534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48B8BAA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1DCA06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3802A18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57FB99A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44563A1A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3346F5F3" w14:textId="77777777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5B2CF1" w14:paraId="038B2981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3AFFD495" w14:textId="77777777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5B2CF1" w14:paraId="5757CF2C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C3F762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F622F2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78E8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82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13D17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5B2CF1" w14:paraId="4E89E2E6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B3A383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94B68D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2C1085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29B3B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2CF1" w14:paraId="5A90E933" w14:textId="77777777" w:rsidTr="00382CE4">
        <w:trPr>
          <w:trHeight w:val="60"/>
        </w:trPr>
        <w:tc>
          <w:tcPr>
            <w:tcW w:w="326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D281CD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A4CB3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ED1D7C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07261FB4" w14:textId="77777777" w:rsidTr="00382CE4">
        <w:trPr>
          <w:trHeight w:val="60"/>
        </w:trPr>
        <w:tc>
          <w:tcPr>
            <w:tcW w:w="326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4F2A7D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5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1DB288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57034B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21CE9956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9AEC7E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6F8F24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D32B1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82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2941D0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DDD4ABE" w14:textId="77777777" w:rsidR="00585EB8" w:rsidRDefault="00585EB8"/>
    <w:sectPr w:rsidR="00585EB8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CF1"/>
    <w:rsid w:val="00382CE4"/>
    <w:rsid w:val="003F0FFE"/>
    <w:rsid w:val="00585EB8"/>
    <w:rsid w:val="005B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B8D0908"/>
  <w15:docId w15:val="{EA58C773-F4A9-4F82-8B68-C6DC3ECD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pPr>
      <w:jc w:val="center"/>
    </w:pPr>
    <w:rPr>
      <w:rFonts w:ascii="Times New Roman" w:hAnsi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F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5C5E-5F69-4D3C-AB5E-BDB87E2B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13</Words>
  <Characters>8629</Characters>
  <Application>Microsoft Office Word</Application>
  <DocSecurity>0</DocSecurity>
  <Lines>71</Lines>
  <Paragraphs>20</Paragraphs>
  <ScaleCrop>false</ScaleCrop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шкинова Екатерина Сергеевна</cp:lastModifiedBy>
  <cp:revision>3</cp:revision>
  <cp:lastPrinted>2020-11-10T09:25:00Z</cp:lastPrinted>
  <dcterms:created xsi:type="dcterms:W3CDTF">2020-11-03T08:31:00Z</dcterms:created>
  <dcterms:modified xsi:type="dcterms:W3CDTF">2020-11-10T09:32:00Z</dcterms:modified>
</cp:coreProperties>
</file>